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3D359A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  <w:p w:rsidR="00683B83" w:rsidRPr="00C56F9F" w:rsidRDefault="00683B83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0575C7" w:rsidRPr="00C56F9F" w:rsidRDefault="006F39F9" w:rsidP="000575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8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20 </w:t>
            </w:r>
          </w:p>
          <w:p w:rsidR="003D359A" w:rsidRPr="00C56F9F" w:rsidRDefault="003D359A" w:rsidP="006F3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683B83">
        <w:trPr>
          <w:trHeight w:val="1001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683B83">
        <w:trPr>
          <w:trHeight w:val="418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717FDE" w:rsidRDefault="001B1018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 w:rsid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№ 11</w:t>
            </w: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</w:tcPr>
          <w:p w:rsidR="003D359A" w:rsidRPr="00683B83" w:rsidRDefault="003D359A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</w:tcPr>
          <w:p w:rsidR="00445608" w:rsidRPr="005B7051" w:rsidRDefault="00445608" w:rsidP="0044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445608" w:rsidRPr="005B7051" w:rsidRDefault="00445608" w:rsidP="0044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3D359A" w:rsidRPr="00C56F9F" w:rsidRDefault="00445608" w:rsidP="00A51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 №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</w:p>
        </w:tc>
      </w:tr>
      <w:tr w:rsidR="003D359A" w:rsidRPr="00C56F9F" w:rsidTr="003D775B">
        <w:trPr>
          <w:trHeight w:val="920"/>
        </w:trPr>
        <w:tc>
          <w:tcPr>
            <w:tcW w:w="503" w:type="dxa"/>
          </w:tcPr>
          <w:p w:rsidR="003D359A" w:rsidRPr="00683B83" w:rsidRDefault="003D359A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1B1018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CD3373">
        <w:trPr>
          <w:trHeight w:val="706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1B1018" w:rsidRDefault="00683B83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1B1018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4E66A2" w:rsidRPr="00C56F9F" w:rsidTr="004E66A2">
        <w:trPr>
          <w:trHeight w:val="578"/>
        </w:trPr>
        <w:tc>
          <w:tcPr>
            <w:tcW w:w="503" w:type="dxa"/>
            <w:vMerge w:val="restart"/>
          </w:tcPr>
          <w:p w:rsidR="004E66A2" w:rsidRPr="00683B83" w:rsidRDefault="001B1018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9</w:t>
            </w:r>
          </w:p>
        </w:tc>
        <w:tc>
          <w:tcPr>
            <w:tcW w:w="1755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4E66A2" w:rsidRPr="005B7051" w:rsidRDefault="004E66A2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4E66A2" w:rsidRPr="00C56F9F" w:rsidTr="00DB0D0F">
        <w:trPr>
          <w:trHeight w:val="577"/>
        </w:trPr>
        <w:tc>
          <w:tcPr>
            <w:tcW w:w="503" w:type="dxa"/>
            <w:vMerge/>
          </w:tcPr>
          <w:p w:rsidR="004E66A2" w:rsidRPr="005B7051" w:rsidRDefault="004E66A2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1B1018" w:rsidRPr="001F484E" w:rsidTr="001F484E">
        <w:trPr>
          <w:trHeight w:val="696"/>
        </w:trPr>
        <w:tc>
          <w:tcPr>
            <w:tcW w:w="503" w:type="dxa"/>
          </w:tcPr>
          <w:p w:rsidR="001B1018" w:rsidRPr="001B1018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755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1B1018" w:rsidRPr="00A76B7D" w:rsidRDefault="001B1018" w:rsidP="001B101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6B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1B1018" w:rsidRPr="00A76B7D" w:rsidRDefault="00F55E26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8</w:t>
            </w:r>
            <w:bookmarkStart w:id="0" w:name="_GoBack"/>
            <w:bookmarkEnd w:id="0"/>
            <w:r w:rsidR="001B1018"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2/VII</w:t>
            </w:r>
          </w:p>
        </w:tc>
        <w:tc>
          <w:tcPr>
            <w:tcW w:w="1418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азове – </w:t>
            </w:r>
          </w:p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тий 2020</w:t>
            </w:r>
          </w:p>
        </w:tc>
        <w:tc>
          <w:tcPr>
            <w:tcW w:w="2977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03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1B1018" w:rsidRPr="00C56F9F" w:rsidTr="00593FC9">
        <w:trPr>
          <w:trHeight w:val="1271"/>
        </w:trPr>
        <w:tc>
          <w:tcPr>
            <w:tcW w:w="503" w:type="dxa"/>
          </w:tcPr>
          <w:p w:rsidR="001B1018" w:rsidRPr="001B1018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</w:p>
        </w:tc>
        <w:tc>
          <w:tcPr>
            <w:tcW w:w="1755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1B1018" w:rsidRPr="008038C9" w:rsidRDefault="001B1018" w:rsidP="001B101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038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 встановлення ставок та пільг із сплати земельного податку на території міста Нікополя на 2021 рі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1B1018" w:rsidRPr="008038C9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4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8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</w:p>
        </w:tc>
        <w:tc>
          <w:tcPr>
            <w:tcW w:w="1418" w:type="dxa"/>
          </w:tcPr>
          <w:p w:rsidR="001B1018" w:rsidRPr="008038C9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1</w:t>
            </w:r>
          </w:p>
        </w:tc>
        <w:tc>
          <w:tcPr>
            <w:tcW w:w="1560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-2021</w:t>
            </w:r>
          </w:p>
        </w:tc>
        <w:tc>
          <w:tcPr>
            <w:tcW w:w="2977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1018" w:rsidRPr="00C56F9F" w:rsidTr="001F484E">
        <w:trPr>
          <w:trHeight w:val="898"/>
        </w:trPr>
        <w:tc>
          <w:tcPr>
            <w:tcW w:w="503" w:type="dxa"/>
          </w:tcPr>
          <w:p w:rsidR="001B1018" w:rsidRPr="008038C9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2</w:t>
            </w:r>
          </w:p>
        </w:tc>
        <w:tc>
          <w:tcPr>
            <w:tcW w:w="1755" w:type="dxa"/>
          </w:tcPr>
          <w:p w:rsidR="001B1018" w:rsidRPr="00C56F9F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8" w:type="dxa"/>
          </w:tcPr>
          <w:p w:rsidR="001B1018" w:rsidRPr="00E32FF0" w:rsidRDefault="001B1018" w:rsidP="001B101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Про затвердження Правил приймання </w:t>
            </w:r>
          </w:p>
          <w:p w:rsidR="001B1018" w:rsidRPr="00E32FF0" w:rsidRDefault="001B1018" w:rsidP="001B101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стічних вод до систем централізованого </w:t>
            </w:r>
          </w:p>
          <w:p w:rsidR="001B1018" w:rsidRDefault="001B1018" w:rsidP="001B101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одовідведення м. Нікопо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1B1018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.12.2020</w:t>
            </w:r>
          </w:p>
          <w:p w:rsidR="001B1018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-2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418" w:type="dxa"/>
          </w:tcPr>
          <w:p w:rsidR="001B1018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.12.2020</w:t>
            </w:r>
          </w:p>
        </w:tc>
        <w:tc>
          <w:tcPr>
            <w:tcW w:w="1560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1B1018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-2021</w:t>
            </w:r>
          </w:p>
        </w:tc>
        <w:tc>
          <w:tcPr>
            <w:tcW w:w="2977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56F9F" w:rsidRDefault="00DB17E8" w:rsidP="006F39F9"/>
    <w:sectPr w:rsidR="00DB17E8" w:rsidRPr="00C56F9F" w:rsidSect="00E32FF0">
      <w:pgSz w:w="16838" w:h="11906" w:orient="landscape"/>
      <w:pgMar w:top="851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DF" w:rsidRDefault="00D216DF" w:rsidP="00DB17E8">
      <w:pPr>
        <w:spacing w:after="0" w:line="240" w:lineRule="auto"/>
      </w:pPr>
      <w:r>
        <w:separator/>
      </w:r>
    </w:p>
  </w:endnote>
  <w:endnote w:type="continuationSeparator" w:id="0">
    <w:p w:rsidR="00D216DF" w:rsidRDefault="00D216DF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DF" w:rsidRDefault="00D216DF" w:rsidP="00DB17E8">
      <w:pPr>
        <w:spacing w:after="0" w:line="240" w:lineRule="auto"/>
      </w:pPr>
      <w:r>
        <w:separator/>
      </w:r>
    </w:p>
  </w:footnote>
  <w:footnote w:type="continuationSeparator" w:id="0">
    <w:p w:rsidR="00D216DF" w:rsidRDefault="00D216DF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575C7"/>
    <w:rsid w:val="00071B1F"/>
    <w:rsid w:val="00081B85"/>
    <w:rsid w:val="000A6ADA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0A26"/>
    <w:rsid w:val="00141212"/>
    <w:rsid w:val="001512B4"/>
    <w:rsid w:val="00154FEB"/>
    <w:rsid w:val="00175500"/>
    <w:rsid w:val="001B1018"/>
    <w:rsid w:val="001F0134"/>
    <w:rsid w:val="001F484E"/>
    <w:rsid w:val="00206B39"/>
    <w:rsid w:val="00213325"/>
    <w:rsid w:val="00217D34"/>
    <w:rsid w:val="00256F58"/>
    <w:rsid w:val="00280023"/>
    <w:rsid w:val="00285012"/>
    <w:rsid w:val="00291660"/>
    <w:rsid w:val="00297D26"/>
    <w:rsid w:val="002A2B5A"/>
    <w:rsid w:val="002B1D15"/>
    <w:rsid w:val="002B4208"/>
    <w:rsid w:val="002C0C26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4560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1B2E"/>
    <w:rsid w:val="004E66A2"/>
    <w:rsid w:val="005002C4"/>
    <w:rsid w:val="005055B2"/>
    <w:rsid w:val="00505A1B"/>
    <w:rsid w:val="00507866"/>
    <w:rsid w:val="005528D2"/>
    <w:rsid w:val="005713A9"/>
    <w:rsid w:val="0058191F"/>
    <w:rsid w:val="00593FC9"/>
    <w:rsid w:val="005A6931"/>
    <w:rsid w:val="005B2F5A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83B83"/>
    <w:rsid w:val="006A4E56"/>
    <w:rsid w:val="006F39F9"/>
    <w:rsid w:val="00702800"/>
    <w:rsid w:val="007062B5"/>
    <w:rsid w:val="00717FDE"/>
    <w:rsid w:val="00736FF6"/>
    <w:rsid w:val="007375C0"/>
    <w:rsid w:val="007521E5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038C9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115E6"/>
    <w:rsid w:val="00A20488"/>
    <w:rsid w:val="00A25D5E"/>
    <w:rsid w:val="00A51182"/>
    <w:rsid w:val="00A549D4"/>
    <w:rsid w:val="00A62F71"/>
    <w:rsid w:val="00A638EC"/>
    <w:rsid w:val="00A6424D"/>
    <w:rsid w:val="00A72121"/>
    <w:rsid w:val="00A76B7D"/>
    <w:rsid w:val="00A979D1"/>
    <w:rsid w:val="00AC7EE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3373"/>
    <w:rsid w:val="00CD6CC8"/>
    <w:rsid w:val="00CE1B7B"/>
    <w:rsid w:val="00D0095E"/>
    <w:rsid w:val="00D20C7D"/>
    <w:rsid w:val="00D216DF"/>
    <w:rsid w:val="00D33B58"/>
    <w:rsid w:val="00D63440"/>
    <w:rsid w:val="00D72A3E"/>
    <w:rsid w:val="00D916C2"/>
    <w:rsid w:val="00DA14A5"/>
    <w:rsid w:val="00DB0D0F"/>
    <w:rsid w:val="00DB17E8"/>
    <w:rsid w:val="00DC6BCB"/>
    <w:rsid w:val="00DD11E9"/>
    <w:rsid w:val="00E13CE2"/>
    <w:rsid w:val="00E32FF0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55E26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754E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56C6-B562-44BE-8DAC-4C639A88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Пользователь</cp:lastModifiedBy>
  <cp:revision>3</cp:revision>
  <cp:lastPrinted>2019-07-30T06:36:00Z</cp:lastPrinted>
  <dcterms:created xsi:type="dcterms:W3CDTF">2021-01-15T12:10:00Z</dcterms:created>
  <dcterms:modified xsi:type="dcterms:W3CDTF">2021-01-20T13:32:00Z</dcterms:modified>
</cp:coreProperties>
</file>